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SISTEMAS Y COMPUTACIÓN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ÍA EN SISTEMAS COMPUTACIONALES 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4520335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IANA LAURA ROMERO MARTÍNEZ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OYO AL DESARROLLO DE ACTIVIDADES DE LA ACADEMIA DE SISTEMAS Y COMPUTACIÓN DEL INSTITUTO TECNOLÓGICO DE CHILPANCINGO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ÍA EUGENIA REYNOSO DUEÑAS 
 DIRECTORA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 MAURICIO CORDOVA PORTILLO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 JOSÉ DANIEL SÁNCHEZ RODRÍGUEZ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2-junio-2019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2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4520347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IO RODRIGUEZ BENITEZ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NÁLISIS Y ACTUALIZACIÓN DEL SISTEMA WEB DE SEGUIMIENTO DE RESIDENCIAS PROFESIONALES DEL INSTITUTO TECNOLÓGICO DE CHILPANCINGO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ÍA EUGENIA REYNOSO DUEÑAS 
 DIRECTORA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.C. ALFREDO  DE JESÚS  CANTO  CETINA 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 JOSÉ DANIEL SÁNCHEZ RODRÍGUEZ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2-junio-2019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MAURICIO CORDOVA PORTILLO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.C. MOISÉS PEÑA VÁZQUEZ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